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43AF63E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0FEB">
        <w:rPr>
          <w:rFonts w:ascii="Times New Roman" w:hAnsi="Times New Roman" w:cs="Times New Roman"/>
          <w:sz w:val="28"/>
          <w:szCs w:val="28"/>
        </w:rPr>
        <w:t>7</w:t>
      </w:r>
    </w:p>
    <w:p w14:paraId="5B79D29B" w14:textId="39215A0A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EC0FEB" w:rsidRPr="00EC0FEB">
        <w:rPr>
          <w:rFonts w:ascii="Times New Roman" w:hAnsi="Times New Roman" w:cs="Times New Roman"/>
          <w:sz w:val="28"/>
          <w:szCs w:val="28"/>
          <w:u w:val="single"/>
        </w:rPr>
        <w:t>Проектирование диаграммы компонентов разрабатываемого приложения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335DEE5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060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38620A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27115B">
        <w:rPr>
          <w:rFonts w:ascii="Times New Roman" w:hAnsi="Times New Roman" w:cs="Times New Roman"/>
          <w:sz w:val="28"/>
          <w:szCs w:val="28"/>
          <w:u w:val="single"/>
        </w:rPr>
        <w:t>2234190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060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49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Ряб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bookmarkStart w:id="2" w:name="_Toc163773640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46C5D5C0" w14:textId="7ECCD377" w:rsidR="005B1E71" w:rsidRDefault="00B473B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73641" w:history="1">
            <w:r w:rsidR="005B1E71" w:rsidRPr="001B100B">
              <w:rPr>
                <w:rStyle w:val="a9"/>
              </w:rPr>
              <w:t>Проектирование диаграммы компонентов разрабатываемого приложения</w:t>
            </w:r>
            <w:r w:rsidR="005B1E71">
              <w:rPr>
                <w:webHidden/>
              </w:rPr>
              <w:tab/>
            </w:r>
            <w:r w:rsidR="005B1E71">
              <w:rPr>
                <w:webHidden/>
              </w:rPr>
              <w:fldChar w:fldCharType="begin"/>
            </w:r>
            <w:r w:rsidR="005B1E71">
              <w:rPr>
                <w:webHidden/>
              </w:rPr>
              <w:instrText xml:space="preserve"> PAGEREF _Toc163773641 \h </w:instrText>
            </w:r>
            <w:r w:rsidR="005B1E71">
              <w:rPr>
                <w:webHidden/>
              </w:rPr>
            </w:r>
            <w:r w:rsidR="005B1E71">
              <w:rPr>
                <w:webHidden/>
              </w:rPr>
              <w:fldChar w:fldCharType="separate"/>
            </w:r>
            <w:r w:rsidR="005B1E71">
              <w:rPr>
                <w:webHidden/>
              </w:rPr>
              <w:t>3</w:t>
            </w:r>
            <w:r w:rsidR="005B1E71">
              <w:rPr>
                <w:webHidden/>
              </w:rPr>
              <w:fldChar w:fldCharType="end"/>
            </w:r>
          </w:hyperlink>
        </w:p>
        <w:p w14:paraId="3275DDF1" w14:textId="2EA60DED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13960B7A" w14:textId="3AAD357C" w:rsidR="00B473B0" w:rsidRDefault="00B473B0" w:rsidP="00B473B0">
      <w:r>
        <w:br w:type="page"/>
      </w:r>
    </w:p>
    <w:p w14:paraId="7E4315FE" w14:textId="20556A81" w:rsidR="00B473B0" w:rsidRPr="002D7D5F" w:rsidRDefault="00C120A5" w:rsidP="00B473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773641"/>
      <w:r w:rsidRPr="00C120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диаграммы компонентов разрабатываемого приложения</w:t>
      </w:r>
      <w:bookmarkEnd w:id="3"/>
    </w:p>
    <w:p w14:paraId="6EAFA6D5" w14:textId="77777777" w:rsidR="00B473B0" w:rsidRPr="002D7D5F" w:rsidRDefault="00B473B0" w:rsidP="00B473B0">
      <w:pPr>
        <w:spacing w:after="0"/>
      </w:pPr>
    </w:p>
    <w:p w14:paraId="63A0396E" w14:textId="23A9837B" w:rsidR="00B473B0" w:rsidRDefault="00607016" w:rsidP="003101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A2CED25" wp14:editId="57E5B428">
            <wp:extent cx="4518660" cy="2099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46" cy="21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CFF3" w14:textId="624B7817" w:rsidR="00B473B0" w:rsidRPr="00AE5D59" w:rsidRDefault="00B473B0" w:rsidP="00AE5D59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62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070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ектирование диаграммы компонентов «Ресторан»</w:t>
      </w:r>
    </w:p>
    <w:p w14:paraId="6563D082" w14:textId="27A18F1C" w:rsidR="0067078F" w:rsidRDefault="006A06AF" w:rsidP="00670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AF">
        <w:rPr>
          <w:rFonts w:ascii="Times New Roman" w:hAnsi="Times New Roman" w:cs="Times New Roman"/>
          <w:sz w:val="28"/>
          <w:szCs w:val="28"/>
        </w:rPr>
        <w:t>Данная диаграмма позволяет увидеть взаимодействие компонентов системы и общую структуру приложения "Рестора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E1400" w14:textId="00D86620" w:rsidR="006A06AF" w:rsidRDefault="006A06AF" w:rsidP="00670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08D29306" w14:textId="391EBB28" w:rsidR="006A06AF" w:rsidRDefault="006A06AF" w:rsidP="006A06A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: имя, телефон, список заказов;</w:t>
      </w:r>
    </w:p>
    <w:p w14:paraId="57C5FE72" w14:textId="6AFEADAB" w:rsidR="006A06AF" w:rsidRDefault="006A06AF" w:rsidP="006A06A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: знание меню;</w:t>
      </w:r>
    </w:p>
    <w:p w14:paraId="4759658B" w14:textId="59D42945" w:rsidR="006A06AF" w:rsidRDefault="006A06AF" w:rsidP="006A06A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ультурной программы: программа;</w:t>
      </w:r>
    </w:p>
    <w:p w14:paraId="3B4026D7" w14:textId="7727CB6F" w:rsidR="006A06AF" w:rsidRPr="006A06AF" w:rsidRDefault="006A06AF" w:rsidP="006A06A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 информация о счетах, информация о столиках.</w:t>
      </w:r>
    </w:p>
    <w:p w14:paraId="3798E2E4" w14:textId="77777777" w:rsidR="00F041C4" w:rsidRPr="00C27CD1" w:rsidRDefault="00F041C4" w:rsidP="001B6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1C4" w:rsidRPr="00C27CD1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A9CF" w14:textId="77777777" w:rsidR="00EB6D78" w:rsidRDefault="00EB6D78" w:rsidP="00436398">
      <w:pPr>
        <w:spacing w:after="0" w:line="240" w:lineRule="auto"/>
      </w:pPr>
      <w:r>
        <w:separator/>
      </w:r>
    </w:p>
  </w:endnote>
  <w:endnote w:type="continuationSeparator" w:id="0">
    <w:p w14:paraId="3246C74E" w14:textId="77777777" w:rsidR="00EB6D78" w:rsidRDefault="00EB6D78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1B50" w14:textId="77777777" w:rsidR="00EB6D78" w:rsidRDefault="00EB6D78" w:rsidP="00436398">
      <w:pPr>
        <w:spacing w:after="0" w:line="240" w:lineRule="auto"/>
      </w:pPr>
      <w:r>
        <w:separator/>
      </w:r>
    </w:p>
  </w:footnote>
  <w:footnote w:type="continuationSeparator" w:id="0">
    <w:p w14:paraId="666CE53E" w14:textId="77777777" w:rsidR="00EB6D78" w:rsidRDefault="00EB6D78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B6"/>
    <w:multiLevelType w:val="hybridMultilevel"/>
    <w:tmpl w:val="F3B05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150E8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6DF4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2D7D5F"/>
    <w:rsid w:val="00300EEF"/>
    <w:rsid w:val="0031018C"/>
    <w:rsid w:val="00313239"/>
    <w:rsid w:val="00331051"/>
    <w:rsid w:val="003800AB"/>
    <w:rsid w:val="00386679"/>
    <w:rsid w:val="003C74FE"/>
    <w:rsid w:val="003F14D1"/>
    <w:rsid w:val="0042077E"/>
    <w:rsid w:val="00436398"/>
    <w:rsid w:val="00440A93"/>
    <w:rsid w:val="00443A33"/>
    <w:rsid w:val="00452D79"/>
    <w:rsid w:val="00472AE3"/>
    <w:rsid w:val="004B7AAE"/>
    <w:rsid w:val="004E2C6B"/>
    <w:rsid w:val="00503C91"/>
    <w:rsid w:val="0050437B"/>
    <w:rsid w:val="00510AE8"/>
    <w:rsid w:val="0053165C"/>
    <w:rsid w:val="005362F8"/>
    <w:rsid w:val="005453B7"/>
    <w:rsid w:val="00556582"/>
    <w:rsid w:val="00557396"/>
    <w:rsid w:val="00570F87"/>
    <w:rsid w:val="0058315F"/>
    <w:rsid w:val="00587A8A"/>
    <w:rsid w:val="005A208C"/>
    <w:rsid w:val="005B0C24"/>
    <w:rsid w:val="005B1E71"/>
    <w:rsid w:val="005B2D00"/>
    <w:rsid w:val="005C37D8"/>
    <w:rsid w:val="005F20FC"/>
    <w:rsid w:val="005F2A86"/>
    <w:rsid w:val="00602EA7"/>
    <w:rsid w:val="00603098"/>
    <w:rsid w:val="00607016"/>
    <w:rsid w:val="00663CCF"/>
    <w:rsid w:val="0067078F"/>
    <w:rsid w:val="00676DED"/>
    <w:rsid w:val="006A06AF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926EE"/>
    <w:rsid w:val="009B734E"/>
    <w:rsid w:val="009C5998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82C08"/>
    <w:rsid w:val="00AA03E5"/>
    <w:rsid w:val="00AA11F0"/>
    <w:rsid w:val="00AC0C69"/>
    <w:rsid w:val="00AD21FB"/>
    <w:rsid w:val="00AE5D59"/>
    <w:rsid w:val="00AE6BF9"/>
    <w:rsid w:val="00AE7010"/>
    <w:rsid w:val="00B40548"/>
    <w:rsid w:val="00B432A5"/>
    <w:rsid w:val="00B473B0"/>
    <w:rsid w:val="00B65974"/>
    <w:rsid w:val="00BA209C"/>
    <w:rsid w:val="00C00255"/>
    <w:rsid w:val="00C012E7"/>
    <w:rsid w:val="00C035D8"/>
    <w:rsid w:val="00C120A5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D16572"/>
    <w:rsid w:val="00D347CB"/>
    <w:rsid w:val="00D37C2E"/>
    <w:rsid w:val="00D64788"/>
    <w:rsid w:val="00D91EB6"/>
    <w:rsid w:val="00D923D8"/>
    <w:rsid w:val="00DC4514"/>
    <w:rsid w:val="00DE77E7"/>
    <w:rsid w:val="00DF16BD"/>
    <w:rsid w:val="00DF37AD"/>
    <w:rsid w:val="00E012C4"/>
    <w:rsid w:val="00E1643F"/>
    <w:rsid w:val="00E70607"/>
    <w:rsid w:val="00E75E3D"/>
    <w:rsid w:val="00E94A42"/>
    <w:rsid w:val="00EA43F4"/>
    <w:rsid w:val="00EB6D78"/>
    <w:rsid w:val="00EC0FEB"/>
    <w:rsid w:val="00ED0E03"/>
    <w:rsid w:val="00ED3872"/>
    <w:rsid w:val="00EE61B8"/>
    <w:rsid w:val="00F041C4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A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Diana Ryabova</cp:lastModifiedBy>
  <cp:revision>186</cp:revision>
  <dcterms:created xsi:type="dcterms:W3CDTF">2023-10-01T08:16:00Z</dcterms:created>
  <dcterms:modified xsi:type="dcterms:W3CDTF">2024-04-11T18:42:00Z</dcterms:modified>
</cp:coreProperties>
</file>